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1B" w:rsidRDefault="001D2F1B" w:rsidP="001D2F1B">
      <w:pPr>
        <w:rPr>
          <w:rFonts w:ascii="Times New Roman" w:hAnsi="Times New Roman" w:cs="Times New Roman"/>
          <w:i/>
        </w:rPr>
      </w:pPr>
    </w:p>
    <w:p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</w:p>
          <w:p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578"/>
              <w:gridCol w:w="1843"/>
              <w:gridCol w:w="3656"/>
            </w:tblGrid>
            <w:tr w:rsidR="00AF4026" w:rsidRPr="00BF27E0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B2F0D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853B7C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3119"/>
        <w:gridCol w:w="5953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B61EA6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</w:tr>
          </w:tbl>
          <w:p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 xml:space="preserve">wyboru świadczeniodawcy udzielającego świadczeń z zakresu podstawowej opieki zdrowotnej oraz pielęgniarki podstawowej opieki zdrowotnej, w przypadku gdy </w:t>
      </w:r>
      <w:r w:rsidRPr="00BD6DEC">
        <w:rPr>
          <w:rFonts w:cstheme="minorHAnsi"/>
          <w:sz w:val="20"/>
          <w:szCs w:val="20"/>
        </w:rPr>
        <w:lastRenderedPageBreak/>
        <w:t>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76" w:rsidRDefault="009D7776" w:rsidP="00AF4026">
      <w:pPr>
        <w:spacing w:after="0" w:line="240" w:lineRule="auto"/>
      </w:pPr>
      <w:r>
        <w:separator/>
      </w:r>
    </w:p>
  </w:endnote>
  <w:endnote w:type="continuationSeparator" w:id="1">
    <w:p w:rsidR="009D7776" w:rsidRDefault="009D7776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76" w:rsidRDefault="009D7776" w:rsidP="00AF4026">
      <w:pPr>
        <w:spacing w:after="0" w:line="240" w:lineRule="auto"/>
      </w:pPr>
      <w:r>
        <w:separator/>
      </w:r>
    </w:p>
  </w:footnote>
  <w:footnote w:type="continuationSeparator" w:id="1">
    <w:p w:rsidR="009D7776" w:rsidRDefault="009D7776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C9C"/>
    <w:rsid w:val="000624C0"/>
    <w:rsid w:val="001154EA"/>
    <w:rsid w:val="00184574"/>
    <w:rsid w:val="001860C9"/>
    <w:rsid w:val="001911BE"/>
    <w:rsid w:val="001A264F"/>
    <w:rsid w:val="001C0468"/>
    <w:rsid w:val="001D2F1B"/>
    <w:rsid w:val="001E3011"/>
    <w:rsid w:val="002259F9"/>
    <w:rsid w:val="002848D0"/>
    <w:rsid w:val="002E1E53"/>
    <w:rsid w:val="003C68DE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853B7C"/>
    <w:rsid w:val="008A2556"/>
    <w:rsid w:val="00937FD6"/>
    <w:rsid w:val="009D7776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93970"/>
    <w:rsid w:val="00CB2F0D"/>
    <w:rsid w:val="00D22181"/>
    <w:rsid w:val="00D642EE"/>
    <w:rsid w:val="00D7532D"/>
    <w:rsid w:val="00DC4238"/>
    <w:rsid w:val="00DE606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C37B-3B1F-4745-92D4-C0C8F076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dwojgaimion@hotmail.com</cp:lastModifiedBy>
  <cp:revision>2</cp:revision>
  <dcterms:created xsi:type="dcterms:W3CDTF">2018-10-05T09:55:00Z</dcterms:created>
  <dcterms:modified xsi:type="dcterms:W3CDTF">2018-10-05T09:55:00Z</dcterms:modified>
</cp:coreProperties>
</file>